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F" w:rsidRPr="00E47FE4" w:rsidRDefault="00BA7160">
      <w:pPr>
        <w:pStyle w:val="a3"/>
        <w:rPr>
          <w:rFonts w:ascii="メイリオ" w:eastAsia="メイリオ" w:hAnsi="メイリオ"/>
          <w:sz w:val="24"/>
          <w:szCs w:val="21"/>
        </w:rPr>
      </w:pPr>
      <w:r w:rsidRPr="00E47FE4">
        <w:rPr>
          <w:rFonts w:ascii="メイリオ" w:eastAsia="メイリオ" w:hAnsi="メイリオ" w:hint="eastAsia"/>
          <w:sz w:val="24"/>
          <w:szCs w:val="21"/>
        </w:rPr>
        <w:t>㈱さの萬　DAB勉強会　事務局行</w:t>
      </w:r>
    </w:p>
    <w:p w:rsidR="00730C0B" w:rsidRDefault="00BA7160">
      <w:pPr>
        <w:pStyle w:val="a3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sz w:val="24"/>
        </w:rPr>
        <w:t>メール申込先</w:t>
      </w:r>
      <w:r w:rsidR="00730C0B" w:rsidRPr="00BA7160">
        <w:rPr>
          <w:rFonts w:ascii="メイリオ" w:eastAsia="メイリオ" w:hAnsi="メイリオ" w:hint="eastAsia"/>
          <w:sz w:val="24"/>
        </w:rPr>
        <w:t>：</w:t>
      </w:r>
      <w:hyperlink r:id="rId8" w:history="1">
        <w:r w:rsidR="000D5652" w:rsidRPr="00A231FB">
          <w:rPr>
            <w:rStyle w:val="a4"/>
            <w:rFonts w:ascii="メイリオ" w:eastAsia="メイリオ" w:hAnsi="メイリオ" w:hint="eastAsia"/>
            <w:sz w:val="24"/>
          </w:rPr>
          <w:t>info@sanoman.net</w:t>
        </w:r>
      </w:hyperlink>
      <w:r w:rsidR="00730C0B" w:rsidRPr="00BA7160">
        <w:rPr>
          <w:rFonts w:ascii="メイリオ" w:eastAsia="メイリオ" w:hAnsi="メイリオ" w:hint="eastAsia"/>
          <w:sz w:val="24"/>
        </w:rPr>
        <w:t xml:space="preserve">　</w:t>
      </w:r>
      <w:r w:rsidR="000D5652">
        <w:rPr>
          <w:rFonts w:ascii="メイリオ" w:eastAsia="メイリオ" w:hAnsi="メイリオ" w:hint="eastAsia"/>
          <w:sz w:val="24"/>
        </w:rPr>
        <w:t xml:space="preserve">　</w:t>
      </w:r>
      <w:r w:rsidR="00E47FE4">
        <w:rPr>
          <w:rFonts w:ascii="メイリオ" w:eastAsia="メイリオ" w:hAnsi="メイリオ" w:hint="eastAsia"/>
          <w:sz w:val="24"/>
        </w:rPr>
        <w:t xml:space="preserve">　　</w:t>
      </w:r>
      <w:r w:rsidR="000D5652">
        <w:rPr>
          <w:rFonts w:ascii="メイリオ" w:eastAsia="メイリオ" w:hAnsi="メイリオ" w:hint="eastAsia"/>
          <w:sz w:val="24"/>
        </w:rPr>
        <w:t xml:space="preserve">　</w:t>
      </w:r>
      <w:r w:rsidR="00730C0B" w:rsidRPr="00BA7160">
        <w:rPr>
          <w:rFonts w:ascii="メイリオ" w:eastAsia="メイリオ" w:hAnsi="メイリオ" w:hint="eastAsia"/>
          <w:sz w:val="24"/>
        </w:rPr>
        <w:t>FAX</w:t>
      </w:r>
      <w:r>
        <w:rPr>
          <w:rFonts w:ascii="メイリオ" w:eastAsia="メイリオ" w:hAnsi="メイリオ" w:hint="eastAsia"/>
          <w:sz w:val="24"/>
        </w:rPr>
        <w:t>申込先</w:t>
      </w:r>
      <w:r w:rsidR="00730C0B" w:rsidRPr="00BA7160">
        <w:rPr>
          <w:rFonts w:ascii="メイリオ" w:eastAsia="メイリオ" w:hAnsi="メイリオ" w:hint="eastAsia"/>
          <w:sz w:val="24"/>
        </w:rPr>
        <w:t>：</w:t>
      </w:r>
      <w:r w:rsidR="000D5652" w:rsidRPr="000D5652">
        <w:rPr>
          <w:rFonts w:ascii="メイリオ" w:eastAsia="メイリオ" w:hAnsi="メイリオ" w:hint="eastAsia"/>
          <w:b/>
          <w:sz w:val="32"/>
        </w:rPr>
        <w:t>0544-26-3433</w:t>
      </w:r>
    </w:p>
    <w:p w:rsidR="00E47FE4" w:rsidRPr="00E47FE4" w:rsidRDefault="00E47FE4" w:rsidP="00E47FE4"/>
    <w:p w:rsidR="00730C0B" w:rsidRPr="00BA7160" w:rsidRDefault="002F41D4" w:rsidP="00BA7160">
      <w:pPr>
        <w:pStyle w:val="a3"/>
        <w:jc w:val="center"/>
        <w:rPr>
          <w:rFonts w:ascii="メイリオ" w:eastAsia="メイリオ" w:hAnsi="メイリオ"/>
          <w:sz w:val="28"/>
        </w:rPr>
      </w:pPr>
      <w:r w:rsidRPr="00BA7160">
        <w:rPr>
          <w:rFonts w:ascii="メイリオ" w:eastAsia="メイリオ" w:hAnsi="メイリオ" w:hint="eastAsia"/>
          <w:sz w:val="28"/>
        </w:rPr>
        <w:t>「</w:t>
      </w:r>
      <w:r w:rsidR="00BA7160" w:rsidRPr="00BA7160">
        <w:rPr>
          <w:rFonts w:ascii="メイリオ" w:eastAsia="メイリオ" w:hAnsi="メイリオ" w:hint="eastAsia"/>
          <w:b/>
          <w:sz w:val="28"/>
        </w:rPr>
        <w:t>ドライエイジングビーフ焼き方勉強会</w:t>
      </w:r>
      <w:r w:rsidRPr="00BA7160">
        <w:rPr>
          <w:rFonts w:ascii="メイリオ" w:eastAsia="メイリオ" w:hAnsi="メイリオ" w:hint="eastAsia"/>
          <w:sz w:val="28"/>
        </w:rPr>
        <w:t>」</w:t>
      </w:r>
      <w:r w:rsidR="00BA7160" w:rsidRPr="00BA7160">
        <w:rPr>
          <w:rFonts w:ascii="メイリオ" w:eastAsia="メイリオ" w:hAnsi="メイリオ" w:hint="eastAsia"/>
          <w:sz w:val="28"/>
        </w:rPr>
        <w:t>参加</w:t>
      </w:r>
      <w:r w:rsidR="00730C0B" w:rsidRPr="00BA7160">
        <w:rPr>
          <w:rFonts w:ascii="メイリオ" w:eastAsia="メイリオ" w:hAnsi="メイリオ" w:hint="eastAsia"/>
          <w:sz w:val="28"/>
        </w:rPr>
        <w:t>申込書</w:t>
      </w:r>
    </w:p>
    <w:tbl>
      <w:tblPr>
        <w:tblW w:w="988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544"/>
        <w:gridCol w:w="5103"/>
      </w:tblGrid>
      <w:tr w:rsidR="00730C0B" w:rsidRPr="00BA7160" w:rsidTr="007931A3">
        <w:trPr>
          <w:trHeight w:val="501"/>
        </w:trPr>
        <w:tc>
          <w:tcPr>
            <w:tcW w:w="4777" w:type="dxa"/>
            <w:gridSpan w:val="2"/>
            <w:tcBorders>
              <w:top w:val="double" w:sz="4" w:space="0" w:color="auto"/>
              <w:bottom w:val="nil"/>
            </w:tcBorders>
          </w:tcPr>
          <w:p w:rsidR="00730C0B" w:rsidRPr="00BA7160" w:rsidRDefault="00730C0B" w:rsidP="00E47FE4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お申込</w:t>
            </w:r>
            <w:r w:rsidR="00BA7160" w:rsidRPr="00BA7160">
              <w:rPr>
                <w:rFonts w:ascii="メイリオ" w:eastAsia="メイリオ" w:hAnsi="メイリオ" w:hint="eastAsia"/>
              </w:rPr>
              <w:t>日程</w:t>
            </w:r>
            <w:r w:rsidRPr="00BA7160">
              <w:rPr>
                <w:rFonts w:ascii="メイリオ" w:eastAsia="メイリオ" w:hAnsi="メイリオ" w:hint="eastAsia"/>
              </w:rPr>
              <w:t>：</w:t>
            </w:r>
            <w:r w:rsidR="00E47FE4">
              <w:rPr>
                <w:rFonts w:ascii="メイリオ" w:eastAsia="メイリオ" w:hAnsi="メイリオ" w:hint="eastAsia"/>
              </w:rPr>
              <w:t xml:space="preserve">　</w:t>
            </w:r>
            <w:r w:rsidRPr="00BA7160">
              <w:rPr>
                <w:rFonts w:ascii="メイリオ" w:eastAsia="メイリオ" w:hAnsi="メイリオ" w:hint="eastAsia"/>
              </w:rPr>
              <w:t>□</w:t>
            </w:r>
            <w:r w:rsidR="00E47FE4">
              <w:rPr>
                <w:rFonts w:ascii="メイリオ" w:eastAsia="メイリオ" w:hAnsi="メイリオ" w:hint="eastAsia"/>
              </w:rPr>
              <w:t xml:space="preserve"> </w:t>
            </w:r>
            <w:r w:rsidR="00BA7160" w:rsidRPr="00BA7160">
              <w:rPr>
                <w:rFonts w:ascii="メイリオ" w:eastAsia="メイリオ" w:hAnsi="メイリオ" w:hint="eastAsia"/>
              </w:rPr>
              <w:t>10月08</w:t>
            </w:r>
            <w:r w:rsidRPr="00BA7160">
              <w:rPr>
                <w:rFonts w:ascii="メイリオ" w:eastAsia="メイリオ" w:hAnsi="メイリオ" w:hint="eastAsia"/>
              </w:rPr>
              <w:t>日</w:t>
            </w:r>
            <w:r w:rsidR="00BA7160" w:rsidRPr="00BA7160">
              <w:rPr>
                <w:rFonts w:ascii="メイリオ" w:eastAsia="メイリオ" w:hAnsi="メイリオ" w:hint="eastAsia"/>
              </w:rPr>
              <w:t>（土曜日</w:t>
            </w:r>
            <w:r w:rsidRPr="00BA7160">
              <w:rPr>
                <w:rFonts w:ascii="メイリオ" w:eastAsia="メイリオ" w:hAnsi="メイリオ" w:hint="eastAsia"/>
              </w:rPr>
              <w:t>）</w:t>
            </w:r>
          </w:p>
          <w:p w:rsidR="00730C0B" w:rsidRPr="00BA7160" w:rsidRDefault="000B1B10" w:rsidP="00E57D0F">
            <w:pPr>
              <w:ind w:firstLineChars="200" w:firstLine="42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8580</wp:posOffset>
                      </wp:positionV>
                      <wp:extent cx="874395" cy="586740"/>
                      <wp:effectExtent l="0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FE4" w:rsidRDefault="00E47FE4" w:rsidP="00E47F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E47FE4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チェクするか</w:t>
                                  </w:r>
                                </w:p>
                                <w:p w:rsidR="00E47FE4" w:rsidRPr="00E47FE4" w:rsidRDefault="00E47FE4" w:rsidP="00E47F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E47FE4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5pt;margin-top:5.4pt;width:68.85pt;height:4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jU2Q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" filled="f" stroked="f">
                      <v:textbox>
                        <w:txbxContent>
                          <w:p w:rsidR="00E47FE4" w:rsidRDefault="00E47FE4" w:rsidP="00E47FE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チェクするか</w:t>
                            </w:r>
                          </w:p>
                          <w:p w:rsidR="00E47FE4" w:rsidRPr="00E47FE4" w:rsidRDefault="00E47FE4" w:rsidP="00E47FE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C0B" w:rsidRPr="00BA7160">
              <w:rPr>
                <w:rFonts w:ascii="メイリオ" w:eastAsia="メイリオ" w:hAnsi="メイリオ" w:hint="eastAsia"/>
              </w:rPr>
              <w:t xml:space="preserve">　　　　</w:t>
            </w:r>
            <w:r w:rsidR="00E47FE4">
              <w:rPr>
                <w:rFonts w:ascii="メイリオ" w:eastAsia="メイリオ" w:hAnsi="メイリオ" w:hint="eastAsia"/>
              </w:rPr>
              <w:t xml:space="preserve">　　</w:t>
            </w:r>
            <w:r w:rsidR="00730C0B" w:rsidRPr="00BA7160">
              <w:rPr>
                <w:rFonts w:ascii="メイリオ" w:eastAsia="メイリオ" w:hAnsi="メイリオ" w:hint="eastAsia"/>
              </w:rPr>
              <w:t>□</w:t>
            </w:r>
            <w:r w:rsidR="00E47FE4">
              <w:rPr>
                <w:rFonts w:ascii="メイリオ" w:eastAsia="メイリオ" w:hAnsi="メイリオ" w:hint="eastAsia"/>
              </w:rPr>
              <w:t xml:space="preserve"> </w:t>
            </w:r>
            <w:r w:rsidR="00BA7160" w:rsidRPr="00BA7160">
              <w:rPr>
                <w:rFonts w:ascii="メイリオ" w:eastAsia="メイリオ" w:hAnsi="メイリオ" w:hint="eastAsia"/>
              </w:rPr>
              <w:t>10月22日（土曜日）</w:t>
            </w:r>
          </w:p>
          <w:p w:rsidR="00BA7160" w:rsidRPr="00BA7160" w:rsidRDefault="00BA7160" w:rsidP="004F25CB">
            <w:pPr>
              <w:ind w:firstLineChars="800" w:firstLine="1680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□</w:t>
            </w:r>
            <w:r w:rsidR="00E47FE4">
              <w:rPr>
                <w:rFonts w:ascii="メイリオ" w:eastAsia="メイリオ" w:hAnsi="メイリオ" w:hint="eastAsia"/>
              </w:rPr>
              <w:t xml:space="preserve"> </w:t>
            </w:r>
            <w:r w:rsidRPr="00BA7160">
              <w:rPr>
                <w:rFonts w:ascii="メイリオ" w:eastAsia="メイリオ" w:hAnsi="メイリオ" w:hint="eastAsia"/>
              </w:rPr>
              <w:t>10月</w:t>
            </w:r>
            <w:bookmarkStart w:id="0" w:name="_GoBack"/>
            <w:bookmarkEnd w:id="0"/>
            <w:r w:rsidRPr="00BA7160">
              <w:rPr>
                <w:rFonts w:ascii="メイリオ" w:eastAsia="メイリオ" w:hAnsi="メイリオ" w:hint="eastAsia"/>
              </w:rPr>
              <w:t>29日（土曜日）</w:t>
            </w:r>
          </w:p>
        </w:tc>
        <w:tc>
          <w:tcPr>
            <w:tcW w:w="5103" w:type="dxa"/>
          </w:tcPr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参加人数：</w:t>
            </w:r>
          </w:p>
        </w:tc>
      </w:tr>
      <w:tr w:rsidR="00730C0B" w:rsidRPr="00BA7160" w:rsidTr="00E47FE4">
        <w:trPr>
          <w:trHeight w:val="705"/>
        </w:trPr>
        <w:tc>
          <w:tcPr>
            <w:tcW w:w="9880" w:type="dxa"/>
            <w:gridSpan w:val="3"/>
          </w:tcPr>
          <w:p w:rsidR="00E47FE4" w:rsidRPr="00BA7160" w:rsidRDefault="00BA7160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お名前</w:t>
            </w:r>
            <w:r w:rsidR="00730C0B" w:rsidRPr="00BA7160"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E47FE4" w:rsidRPr="00BA7160" w:rsidTr="007931A3">
        <w:trPr>
          <w:trHeight w:val="444"/>
        </w:trPr>
        <w:tc>
          <w:tcPr>
            <w:tcW w:w="9880" w:type="dxa"/>
            <w:gridSpan w:val="3"/>
          </w:tcPr>
          <w:p w:rsidR="00E47FE4" w:rsidRDefault="00E47FE4" w:rsidP="00E57D0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法人名：（会社や飲食店の方はご記入ください。）</w:t>
            </w:r>
          </w:p>
          <w:p w:rsidR="00E47FE4" w:rsidRPr="00BA7160" w:rsidRDefault="00E47FE4" w:rsidP="00E57D0F">
            <w:pPr>
              <w:rPr>
                <w:rFonts w:ascii="メイリオ" w:eastAsia="メイリオ" w:hAnsi="メイリオ"/>
              </w:rPr>
            </w:pPr>
          </w:p>
        </w:tc>
      </w:tr>
      <w:tr w:rsidR="00730C0B" w:rsidRPr="00BA7160" w:rsidTr="007931A3">
        <w:trPr>
          <w:trHeight w:val="878"/>
        </w:trPr>
        <w:tc>
          <w:tcPr>
            <w:tcW w:w="9880" w:type="dxa"/>
            <w:gridSpan w:val="3"/>
          </w:tcPr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住所：〒</w:t>
            </w:r>
          </w:p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</w:p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</w:p>
        </w:tc>
      </w:tr>
      <w:tr w:rsidR="00E47FE4" w:rsidRPr="00BA7160" w:rsidTr="00294188">
        <w:trPr>
          <w:cantSplit/>
          <w:trHeight w:val="555"/>
        </w:trPr>
        <w:tc>
          <w:tcPr>
            <w:tcW w:w="1233" w:type="dxa"/>
          </w:tcPr>
          <w:p w:rsidR="00294188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8647" w:type="dxa"/>
            <w:gridSpan w:val="2"/>
          </w:tcPr>
          <w:p w:rsidR="00294188" w:rsidRPr="00294188" w:rsidRDefault="00294188" w:rsidP="00294188"/>
        </w:tc>
      </w:tr>
      <w:tr w:rsidR="00294188" w:rsidRPr="00BA7160" w:rsidTr="00294188">
        <w:trPr>
          <w:cantSplit/>
          <w:trHeight w:val="600"/>
        </w:trPr>
        <w:tc>
          <w:tcPr>
            <w:tcW w:w="1233" w:type="dxa"/>
          </w:tcPr>
          <w:p w:rsidR="00294188" w:rsidRDefault="00294188" w:rsidP="0029418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電話</w:t>
            </w:r>
          </w:p>
        </w:tc>
        <w:tc>
          <w:tcPr>
            <w:tcW w:w="8647" w:type="dxa"/>
            <w:gridSpan w:val="2"/>
          </w:tcPr>
          <w:p w:rsidR="00294188" w:rsidRDefault="00294188" w:rsidP="00294188">
            <w:pPr>
              <w:rPr>
                <w:rFonts w:ascii="メイリオ" w:eastAsia="メイリオ" w:hAnsi="メイリオ"/>
              </w:rPr>
            </w:pPr>
          </w:p>
        </w:tc>
      </w:tr>
      <w:tr w:rsidR="00E47FE4" w:rsidRPr="00BA7160" w:rsidTr="00E47FE4">
        <w:trPr>
          <w:cantSplit/>
          <w:trHeight w:val="688"/>
        </w:trPr>
        <w:tc>
          <w:tcPr>
            <w:tcW w:w="1233" w:type="dxa"/>
          </w:tcPr>
          <w:p w:rsidR="00E47FE4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8647" w:type="dxa"/>
            <w:gridSpan w:val="2"/>
          </w:tcPr>
          <w:p w:rsidR="00E47FE4" w:rsidRPr="00BA7160" w:rsidRDefault="00E47FE4" w:rsidP="00E57D0F">
            <w:pPr>
              <w:pStyle w:val="a3"/>
              <w:rPr>
                <w:rFonts w:ascii="メイリオ" w:eastAsia="メイリオ" w:hAnsi="メイリオ"/>
              </w:rPr>
            </w:pPr>
          </w:p>
        </w:tc>
      </w:tr>
      <w:tr w:rsidR="00E47FE4" w:rsidRPr="00BA7160" w:rsidTr="00E47FE4">
        <w:trPr>
          <w:cantSplit/>
          <w:trHeight w:val="688"/>
        </w:trPr>
        <w:tc>
          <w:tcPr>
            <w:tcW w:w="1233" w:type="dxa"/>
          </w:tcPr>
          <w:p w:rsidR="00E47FE4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Email</w:t>
            </w:r>
          </w:p>
        </w:tc>
        <w:tc>
          <w:tcPr>
            <w:tcW w:w="8647" w:type="dxa"/>
            <w:gridSpan w:val="2"/>
          </w:tcPr>
          <w:p w:rsidR="00E47FE4" w:rsidRPr="00BA7160" w:rsidRDefault="00E47FE4" w:rsidP="00E57D0F">
            <w:pPr>
              <w:pStyle w:val="a3"/>
              <w:rPr>
                <w:rFonts w:ascii="メイリオ" w:eastAsia="メイリオ" w:hAnsi="メイリオ"/>
              </w:rPr>
            </w:pPr>
          </w:p>
        </w:tc>
      </w:tr>
      <w:tr w:rsidR="00DA671F" w:rsidRPr="00BA7160" w:rsidTr="007931A3">
        <w:trPr>
          <w:trHeight w:val="605"/>
        </w:trPr>
        <w:tc>
          <w:tcPr>
            <w:tcW w:w="9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71F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ご要望などご自由にお書きください。</w:t>
            </w:r>
          </w:p>
          <w:p w:rsidR="00E47FE4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</w:p>
          <w:p w:rsidR="00E47FE4" w:rsidRPr="00E47FE4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57D0F" w:rsidRPr="00BA7160" w:rsidTr="00E47F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98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D0F" w:rsidRPr="00BA7160" w:rsidRDefault="00E57D0F" w:rsidP="00E47FE4">
            <w:pPr>
              <w:pStyle w:val="a6"/>
              <w:snapToGrid w:val="0"/>
              <w:spacing w:line="240" w:lineRule="atLeast"/>
              <w:jc w:val="left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  <w:sz w:val="18"/>
              </w:rPr>
              <w:t>個人情報の取り扱いについて</w:t>
            </w:r>
            <w:r w:rsidR="00E47FE4">
              <w:rPr>
                <w:rFonts w:ascii="メイリオ" w:eastAsia="メイリオ" w:hAnsi="メイリオ" w:hint="eastAsia"/>
                <w:sz w:val="18"/>
              </w:rPr>
              <w:t>、</w:t>
            </w:r>
            <w:r w:rsidR="00584627" w:rsidRPr="00BA7160">
              <w:rPr>
                <w:rFonts w:ascii="メイリオ" w:eastAsia="メイリオ" w:hAnsi="メイリオ" w:hint="eastAsia"/>
                <w:sz w:val="18"/>
              </w:rPr>
              <w:t>ご記入いただきましたお客さま</w:t>
            </w:r>
            <w:r w:rsidR="00BA7160" w:rsidRPr="00BA7160">
              <w:rPr>
                <w:rFonts w:ascii="メイリオ" w:eastAsia="メイリオ" w:hAnsi="メイリオ" w:hint="eastAsia"/>
                <w:sz w:val="18"/>
              </w:rPr>
              <w:t>の個人情報は、目的以外には利用いたしません</w:t>
            </w:r>
            <w:r w:rsidR="00C50276" w:rsidRPr="00BA7160">
              <w:rPr>
                <w:rFonts w:ascii="メイリオ" w:eastAsia="メイリオ" w:hAnsi="メイリオ" w:hint="eastAsia"/>
                <w:sz w:val="18"/>
              </w:rPr>
              <w:t>。</w:t>
            </w:r>
          </w:p>
        </w:tc>
      </w:tr>
    </w:tbl>
    <w:p w:rsidR="00C50276" w:rsidRPr="00BA7160" w:rsidRDefault="000B1B10" w:rsidP="007931A3">
      <w:pPr>
        <w:pStyle w:val="a3"/>
        <w:spacing w:line="260" w:lineRule="exact"/>
        <w:jc w:val="left"/>
        <w:rPr>
          <w:rFonts w:ascii="メイリオ" w:eastAsia="メイリオ" w:hAnsi="メイリオ"/>
        </w:rPr>
      </w:pPr>
      <w:r w:rsidRPr="00BA7160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6360</wp:posOffset>
                </wp:positionV>
                <wp:extent cx="6118225" cy="14109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6FF" w:rsidRPr="00E47FE4" w:rsidRDefault="004516FF" w:rsidP="00E47FE4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="000B1B10">
                              <w:rPr>
                                <w:rFonts w:ascii="メイリオ" w:eastAsia="メイリオ" w:hAnsi="メイリオ" w:hint="eastAsia"/>
                              </w:rPr>
                              <w:t>お問い合わせ先</w:t>
                            </w: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4516FF" w:rsidRPr="00E47FE4" w:rsidRDefault="000B1B10" w:rsidP="00E47FE4">
                            <w:pPr>
                              <w:spacing w:before="240" w:line="2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株式会社さ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萬</w:t>
                            </w:r>
                            <w:r w:rsidR="009216B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9216B3">
                              <w:rPr>
                                <w:rFonts w:ascii="メイリオ" w:eastAsia="メイリオ" w:hAnsi="メイリオ"/>
                              </w:rPr>
                              <w:t xml:space="preserve">DAB勉強会事務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4516FF" w:rsidRPr="00E47FE4">
                              <w:rPr>
                                <w:rFonts w:ascii="メイリオ" w:eastAsia="メイリオ" w:hAnsi="メイリオ" w:hint="eastAsia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0544-26-3352</w:t>
                            </w:r>
                            <w:r w:rsidR="004516FF" w:rsidRPr="00E47FE4">
                              <w:rPr>
                                <w:rFonts w:ascii="メイリオ" w:eastAsia="メイリオ" w:hAnsi="メイリオ" w:hint="eastAsia"/>
                              </w:rPr>
                              <w:t xml:space="preserve">　FAX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544-26-3433</w:t>
                            </w:r>
                          </w:p>
                          <w:p w:rsidR="004516FF" w:rsidRPr="00E47FE4" w:rsidRDefault="004516FF" w:rsidP="00E47FE4">
                            <w:pPr>
                              <w:spacing w:before="240" w:line="2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E-mail：</w:t>
                            </w:r>
                            <w:hyperlink r:id="rId9" w:history="1">
                              <w:r w:rsidR="000B1B10" w:rsidRPr="00A231FB">
                                <w:rPr>
                                  <w:rStyle w:val="a4"/>
                                  <w:rFonts w:ascii="メイリオ" w:eastAsia="メイリオ" w:hAnsi="メイリオ" w:hint="eastAsia"/>
                                  <w:sz w:val="24"/>
                                </w:rPr>
                                <w:t>info@sanoman.net</w:t>
                              </w:r>
                            </w:hyperlink>
                            <w:r w:rsidR="000B1B10" w:rsidRPr="00BA716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4516FF" w:rsidRPr="00E47FE4" w:rsidRDefault="004516FF" w:rsidP="00E47FE4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05pt;margin-top:6.8pt;width:481.75pt;height:1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" stroked="f">
                <v:textbox inset="5.85pt,.7pt,5.85pt,.7pt">
                  <w:txbxContent>
                    <w:p w:rsidR="004516FF" w:rsidRPr="00E47FE4" w:rsidRDefault="004516FF" w:rsidP="00E47FE4">
                      <w:pPr>
                        <w:spacing w:before="240" w:line="20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E47FE4"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="000B1B10">
                        <w:rPr>
                          <w:rFonts w:ascii="メイリオ" w:eastAsia="メイリオ" w:hAnsi="メイリオ" w:hint="eastAsia"/>
                        </w:rPr>
                        <w:t>お問い合わせ先</w:t>
                      </w:r>
                      <w:r w:rsidRPr="00E47FE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4516FF" w:rsidRPr="00E47FE4" w:rsidRDefault="000B1B10" w:rsidP="00E47FE4">
                      <w:pPr>
                        <w:spacing w:before="240" w:line="200" w:lineRule="exact"/>
                        <w:ind w:firstLineChars="100" w:firstLine="210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株式会社さの</w:t>
                      </w:r>
                      <w:r>
                        <w:rPr>
                          <w:rFonts w:ascii="メイリオ" w:eastAsia="メイリオ" w:hAnsi="メイリオ"/>
                        </w:rPr>
                        <w:t>萬</w:t>
                      </w:r>
                      <w:r w:rsidR="009216B3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9216B3">
                        <w:rPr>
                          <w:rFonts w:ascii="メイリオ" w:eastAsia="メイリオ" w:hAnsi="メイリオ"/>
                        </w:rPr>
                        <w:t xml:space="preserve">DAB勉強会事務局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4516FF" w:rsidRPr="00E47FE4">
                        <w:rPr>
                          <w:rFonts w:ascii="メイリオ" w:eastAsia="メイリオ" w:hAnsi="メイリオ" w:hint="eastAsia"/>
                        </w:rPr>
                        <w:t>TEL：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0544-26-3352</w:t>
                      </w:r>
                      <w:r w:rsidR="004516FF" w:rsidRPr="00E47FE4">
                        <w:rPr>
                          <w:rFonts w:ascii="メイリオ" w:eastAsia="メイリオ" w:hAnsi="メイリオ" w:hint="eastAsia"/>
                        </w:rPr>
                        <w:t xml:space="preserve">　FAX：</w:t>
                      </w:r>
                      <w:r>
                        <w:rPr>
                          <w:rFonts w:ascii="メイリオ" w:eastAsia="メイリオ" w:hAnsi="メイリオ"/>
                        </w:rPr>
                        <w:t>0544-26-3433</w:t>
                      </w:r>
                    </w:p>
                    <w:p w:rsidR="004516FF" w:rsidRPr="00E47FE4" w:rsidRDefault="004516FF" w:rsidP="00E47FE4">
                      <w:pPr>
                        <w:spacing w:before="240" w:line="2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E47FE4">
                        <w:rPr>
                          <w:rFonts w:ascii="メイリオ" w:eastAsia="メイリオ" w:hAnsi="メイリオ" w:hint="eastAsia"/>
                        </w:rPr>
                        <w:t>E-mail：</w:t>
                      </w:r>
                      <w:hyperlink r:id="rId10" w:history="1">
                        <w:r w:rsidR="000B1B10" w:rsidRPr="00A231FB">
                          <w:rPr>
                            <w:rStyle w:val="a4"/>
                            <w:rFonts w:ascii="メイリオ" w:eastAsia="メイリオ" w:hAnsi="メイリオ" w:hint="eastAsia"/>
                            <w:sz w:val="24"/>
                          </w:rPr>
                          <w:t>info@sanoman.net</w:t>
                        </w:r>
                      </w:hyperlink>
                      <w:r w:rsidR="000B1B10" w:rsidRPr="00BA7160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4516FF" w:rsidRPr="00E47FE4" w:rsidRDefault="004516FF" w:rsidP="00E47FE4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C0B" w:rsidRPr="00BA7160" w:rsidRDefault="00730C0B" w:rsidP="00735A6E">
      <w:pPr>
        <w:spacing w:line="260" w:lineRule="exact"/>
        <w:ind w:firstLineChars="100" w:firstLine="210"/>
        <w:rPr>
          <w:rFonts w:ascii="メイリオ" w:eastAsia="メイリオ" w:hAnsi="メイリオ"/>
        </w:rPr>
      </w:pPr>
      <w:r w:rsidRPr="00BA7160">
        <w:rPr>
          <w:rFonts w:ascii="メイリオ" w:eastAsia="メイリオ" w:hAnsi="メイリオ" w:hint="eastAsia"/>
        </w:rPr>
        <w:t xml:space="preserve"> </w:t>
      </w:r>
    </w:p>
    <w:sectPr w:rsidR="00730C0B" w:rsidRPr="00BA7160">
      <w:footerReference w:type="default" r:id="rId11"/>
      <w:pgSz w:w="11906" w:h="16838" w:code="9"/>
      <w:pgMar w:top="1134" w:right="1134" w:bottom="1134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1A" w:rsidRDefault="0039271A">
      <w:r>
        <w:separator/>
      </w:r>
    </w:p>
  </w:endnote>
  <w:endnote w:type="continuationSeparator" w:id="0">
    <w:p w:rsidR="0039271A" w:rsidRDefault="0039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FF" w:rsidRDefault="004516FF">
    <w:pPr>
      <w:pStyle w:val="a9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1A" w:rsidRDefault="0039271A">
      <w:r>
        <w:separator/>
      </w:r>
    </w:p>
  </w:footnote>
  <w:footnote w:type="continuationSeparator" w:id="0">
    <w:p w:rsidR="0039271A" w:rsidRDefault="0039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E1DDD"/>
    <w:multiLevelType w:val="hybridMultilevel"/>
    <w:tmpl w:val="A50659CA"/>
    <w:lvl w:ilvl="0" w:tplc="F0D2635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EB"/>
    <w:rsid w:val="00006C20"/>
    <w:rsid w:val="000B1B10"/>
    <w:rsid w:val="000C2C3D"/>
    <w:rsid w:val="000D5652"/>
    <w:rsid w:val="001750A6"/>
    <w:rsid w:val="001916D2"/>
    <w:rsid w:val="001B3B52"/>
    <w:rsid w:val="001D012F"/>
    <w:rsid w:val="00294188"/>
    <w:rsid w:val="002A7B90"/>
    <w:rsid w:val="002F3886"/>
    <w:rsid w:val="002F41D4"/>
    <w:rsid w:val="00380ED1"/>
    <w:rsid w:val="0039271A"/>
    <w:rsid w:val="003C311D"/>
    <w:rsid w:val="003D479C"/>
    <w:rsid w:val="003D68D7"/>
    <w:rsid w:val="0044255F"/>
    <w:rsid w:val="004516FF"/>
    <w:rsid w:val="004B335E"/>
    <w:rsid w:val="004F25CB"/>
    <w:rsid w:val="00503A56"/>
    <w:rsid w:val="005754B9"/>
    <w:rsid w:val="00584627"/>
    <w:rsid w:val="006774EB"/>
    <w:rsid w:val="006E7D16"/>
    <w:rsid w:val="00730C0B"/>
    <w:rsid w:val="00735A6E"/>
    <w:rsid w:val="007416FC"/>
    <w:rsid w:val="007931A3"/>
    <w:rsid w:val="007A35A6"/>
    <w:rsid w:val="007C72C6"/>
    <w:rsid w:val="007F53E1"/>
    <w:rsid w:val="008C6ABF"/>
    <w:rsid w:val="009216B3"/>
    <w:rsid w:val="00A7360F"/>
    <w:rsid w:val="00BA370E"/>
    <w:rsid w:val="00BA6A3C"/>
    <w:rsid w:val="00BA7160"/>
    <w:rsid w:val="00C50276"/>
    <w:rsid w:val="00D97E2F"/>
    <w:rsid w:val="00DA671F"/>
    <w:rsid w:val="00DD6E6B"/>
    <w:rsid w:val="00E47FE4"/>
    <w:rsid w:val="00E57D0F"/>
    <w:rsid w:val="00E83653"/>
    <w:rsid w:val="00EA28E0"/>
    <w:rsid w:val="00EB19C6"/>
    <w:rsid w:val="00F2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03E27-8CC6-43D3-B42E-07BACC6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"/>
    <w:basedOn w:val="a"/>
    <w:semiHidden/>
    <w:rPr>
      <w:sz w:val="16"/>
    </w:rPr>
  </w:style>
  <w:style w:type="paragraph" w:styleId="a7">
    <w:name w:val="Body Text Indent"/>
    <w:basedOn w:val="a"/>
    <w:semiHidden/>
    <w:pPr>
      <w:spacing w:line="226" w:lineRule="exact"/>
      <w:ind w:firstLineChars="5" w:firstLine="9"/>
    </w:pPr>
    <w:rPr>
      <w:sz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1D01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D01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oma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noma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noma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B293-B484-47D0-BD84-18FBFD61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年10月</vt:lpstr>
    </vt:vector>
  </TitlesOfParts>
  <Company>一般財団法人 日本品質保証機構</Company>
  <LinksUpToDate>false</LinksUpToDate>
  <CharactersWithSpaces>336</CharactersWithSpaces>
  <SharedDoc>false</SharedDoc>
  <HLinks>
    <vt:vector size="6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anmon-ord@anmon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日本品質保証機構</dc:creator>
  <cp:keywords/>
  <cp:lastModifiedBy>杉山新月</cp:lastModifiedBy>
  <cp:revision>6</cp:revision>
  <cp:lastPrinted>2016-10-02T08:20:00Z</cp:lastPrinted>
  <dcterms:created xsi:type="dcterms:W3CDTF">2016-10-02T07:00:00Z</dcterms:created>
  <dcterms:modified xsi:type="dcterms:W3CDTF">2016-10-02T08:22:00Z</dcterms:modified>
</cp:coreProperties>
</file>